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379533" w:rsidR="00E4321B" w:rsidRPr="00E4321B" w:rsidRDefault="00BA22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82EA3C" w:rsidR="00DF4FD8" w:rsidRPr="00DF4FD8" w:rsidRDefault="00BA22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70B795" w:rsidR="00DF4FD8" w:rsidRPr="0075070E" w:rsidRDefault="00BA22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938162" w:rsidR="00DF4FD8" w:rsidRPr="00DF4FD8" w:rsidRDefault="00BA2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A8A6E4" w:rsidR="00DF4FD8" w:rsidRPr="00DF4FD8" w:rsidRDefault="00BA2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F1E2B6" w:rsidR="00DF4FD8" w:rsidRPr="00DF4FD8" w:rsidRDefault="00BA2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E24952" w:rsidR="00DF4FD8" w:rsidRPr="00DF4FD8" w:rsidRDefault="00BA2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A4F0FF" w:rsidR="00DF4FD8" w:rsidRPr="00DF4FD8" w:rsidRDefault="00BA2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A9D682" w:rsidR="00DF4FD8" w:rsidRPr="00DF4FD8" w:rsidRDefault="00BA2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7945DB" w:rsidR="00DF4FD8" w:rsidRPr="00DF4FD8" w:rsidRDefault="00BA22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6C8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A4E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E9EE0D" w:rsidR="00DF4FD8" w:rsidRPr="00BA224B" w:rsidRDefault="00BA2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2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63FC13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03CEA0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83E88E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733C169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DEC3C4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868F0F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6733E4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4819ED6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5505C1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D9CB9F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0E4AE8E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1F5655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F744125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44DE9F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ACC3937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FB52C19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1C5106F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F798BF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5C768A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45D04E7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0B37C4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F57F83C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98AF60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0CD38D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BDEC3D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632050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CD02DF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EEF292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48FF69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E7EB0A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309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507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091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9FD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558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5CB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C52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90B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918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2B5BD2" w:rsidR="00B87141" w:rsidRPr="0075070E" w:rsidRDefault="00BA22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984B28" w:rsidR="00B87141" w:rsidRPr="00DF4FD8" w:rsidRDefault="00BA2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F3587" w:rsidR="00B87141" w:rsidRPr="00DF4FD8" w:rsidRDefault="00BA2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F1DD57" w:rsidR="00B87141" w:rsidRPr="00DF4FD8" w:rsidRDefault="00BA2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591F86" w:rsidR="00B87141" w:rsidRPr="00DF4FD8" w:rsidRDefault="00BA2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9FC6CD" w:rsidR="00B87141" w:rsidRPr="00DF4FD8" w:rsidRDefault="00BA2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EB2C04" w:rsidR="00B87141" w:rsidRPr="00DF4FD8" w:rsidRDefault="00BA2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BF17ED" w:rsidR="00B87141" w:rsidRPr="00DF4FD8" w:rsidRDefault="00BA22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104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A14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586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786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CF4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6BA5F0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2DA0CF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70124F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FD57C2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58C6F9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DA7911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54B7E44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FB1C30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B1DCAB4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374333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5E966A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C039C84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C755A5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3C55F6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78E478B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9286AF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179F59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96FA49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6A8E8B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7C9B8D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A8E8FDC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61C1321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071994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DDCD3F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526E374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E2F5E4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DC1F63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215E7F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25A47C8" w:rsidR="00DF0BAE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C80A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6BB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ECB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17E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120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8C9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7D6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829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6302BB" w:rsidR="00857029" w:rsidRPr="0075070E" w:rsidRDefault="00BA22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87AB91" w:rsidR="00857029" w:rsidRPr="00DF4FD8" w:rsidRDefault="00BA2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D618BD" w:rsidR="00857029" w:rsidRPr="00DF4FD8" w:rsidRDefault="00BA2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CA1827" w:rsidR="00857029" w:rsidRPr="00DF4FD8" w:rsidRDefault="00BA2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B8D884" w:rsidR="00857029" w:rsidRPr="00DF4FD8" w:rsidRDefault="00BA2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4EC9EA" w:rsidR="00857029" w:rsidRPr="00DF4FD8" w:rsidRDefault="00BA2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4509DC" w:rsidR="00857029" w:rsidRPr="00DF4FD8" w:rsidRDefault="00BA2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29EEA0" w:rsidR="00857029" w:rsidRPr="00DF4FD8" w:rsidRDefault="00BA22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F96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28E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F5B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053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579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F34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C651CE4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F6836B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FD5238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4EA3A4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07506D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42F4A3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4D2B078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AD88CB3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50A084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0AE46F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9EDB16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22D868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DD314FB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58EE3E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6F06288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85DD9C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6E0729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EDAA06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A212F0A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9D5A0D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3501F75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7FF83B7" w:rsidR="00DF4FD8" w:rsidRPr="00BA224B" w:rsidRDefault="00BA22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22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66C83A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B0A41AA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7AA5A1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4B4383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EED7D6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D1450B9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43EC27B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B651EC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333103" w:rsidR="00DF4FD8" w:rsidRPr="004020EB" w:rsidRDefault="00BA22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AEC0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D14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895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08D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DFD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7C856C" w:rsidR="00C54E9D" w:rsidRDefault="00BA224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A9D3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B09B4C" w:rsidR="00C54E9D" w:rsidRDefault="00BA224B">
            <w:r>
              <w:t>Mar 2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2461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21EE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C3BA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D9EE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D5E6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9A8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0A42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5D6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B4B7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319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0131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F7AF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E627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125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7B77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224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0 - Q1 Calendar</dc:title>
  <dc:subject>Quarter 1 Calendar with Guernsey Holidays</dc:subject>
  <dc:creator>General Blue Corporation</dc:creator>
  <keywords>Guernsey 2020 - Q1 Calendar, Printable, Easy to Customize, Holiday Calendar</keywords>
  <dc:description/>
  <dcterms:created xsi:type="dcterms:W3CDTF">2019-12-12T15:31:00.0000000Z</dcterms:created>
  <dcterms:modified xsi:type="dcterms:W3CDTF">2022-10-15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